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世后企业应对策略与运作方式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世后企业应对策略与运作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03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入世后企业应对策略与运作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